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AB08156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60F61">
        <w:rPr>
          <w:sz w:val="24"/>
          <w:szCs w:val="24"/>
        </w:rPr>
        <w:t>JULY 13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A60F61">
        <w:rPr>
          <w:sz w:val="24"/>
          <w:szCs w:val="24"/>
        </w:rPr>
        <w:t>00</w:t>
      </w:r>
      <w:r w:rsidR="00FA0CFA" w:rsidRPr="003C1965">
        <w:rPr>
          <w:sz w:val="24"/>
          <w:szCs w:val="24"/>
        </w:rPr>
        <w:t xml:space="preserve"> P.M.</w:t>
      </w:r>
    </w:p>
    <w:p w14:paraId="328906AD" w14:textId="5DF52CFC" w:rsidR="005871BB" w:rsidRDefault="00A60F61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ILLAGE OFFICE</w:t>
      </w:r>
    </w:p>
    <w:p w14:paraId="7A0D601F" w14:textId="3474AAE7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60F61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67F8E8F0" w14:textId="530D2876" w:rsidR="00177C1C" w:rsidRDefault="00177C1C" w:rsidP="00177C1C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ministration of oath of office to Danny Fraley</w:t>
      </w:r>
    </w:p>
    <w:p w14:paraId="3AD61893" w14:textId="77777777" w:rsidR="00177C1C" w:rsidRDefault="00177C1C" w:rsidP="00177C1C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6C2C2D01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1F514E">
        <w:rPr>
          <w:rFonts w:cs="Aharoni"/>
          <w:sz w:val="20"/>
          <w:szCs w:val="18"/>
        </w:rPr>
        <w:t xml:space="preserve">and special </w:t>
      </w:r>
      <w:r w:rsidR="00012407">
        <w:rPr>
          <w:rFonts w:cs="Aharoni"/>
          <w:sz w:val="20"/>
          <w:szCs w:val="18"/>
        </w:rPr>
        <w:t>meeting</w:t>
      </w:r>
    </w:p>
    <w:p w14:paraId="1BCBFA69" w14:textId="7DCAC285" w:rsidR="00A60F61" w:rsidRPr="00A60F61" w:rsidRDefault="001C2686" w:rsidP="00A60F6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  <w:r w:rsidR="00A60F61">
        <w:rPr>
          <w:rFonts w:cs="Aharoni"/>
          <w:sz w:val="20"/>
          <w:szCs w:val="18"/>
        </w:rPr>
        <w:t>Marlin Ebbers Trucking, LLC for $1342.13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424E5D24" w14:textId="1DBE39BC" w:rsidR="0048640B" w:rsidRPr="00177C1C" w:rsidRDefault="001C2686" w:rsidP="00177C1C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mend the </w:t>
      </w:r>
      <w:proofErr w:type="gramStart"/>
      <w:r>
        <w:rPr>
          <w:rFonts w:cs="Aharoni"/>
          <w:sz w:val="20"/>
          <w:szCs w:val="18"/>
        </w:rPr>
        <w:t>agend</w:t>
      </w:r>
      <w:r w:rsidR="00080DA1">
        <w:rPr>
          <w:rFonts w:cs="Aharoni"/>
          <w:sz w:val="20"/>
          <w:szCs w:val="18"/>
        </w:rPr>
        <w:t>a</w:t>
      </w:r>
      <w:proofErr w:type="gramEnd"/>
    </w:p>
    <w:p w14:paraId="36E688C1" w14:textId="77777777" w:rsidR="00080DA1" w:rsidRDefault="00080DA1" w:rsidP="00080DA1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613DE4" w14:textId="0E36CCE8" w:rsidR="00A60F61" w:rsidRDefault="00A60F61" w:rsidP="00A60F6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ayment to Eric &amp; Donna Johnson for utility credit in the amount of $41.73</w:t>
      </w:r>
    </w:p>
    <w:p w14:paraId="629B9818" w14:textId="77777777" w:rsidR="00A60F61" w:rsidRDefault="00A60F61" w:rsidP="00A60F61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3D6C81AC" w14:textId="29346A74" w:rsidR="009758E2" w:rsidRPr="009758E2" w:rsidRDefault="00080DA1" w:rsidP="009758E2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 w:rsidRPr="00A60F61">
        <w:rPr>
          <w:rFonts w:cs="Aharoni"/>
          <w:sz w:val="20"/>
          <w:szCs w:val="18"/>
        </w:rPr>
        <w:t xml:space="preserve">Approval of </w:t>
      </w:r>
      <w:proofErr w:type="spellStart"/>
      <w:r w:rsidRPr="00A60F61">
        <w:rPr>
          <w:rFonts w:cs="Aharoni"/>
          <w:sz w:val="20"/>
          <w:szCs w:val="18"/>
        </w:rPr>
        <w:t>Wusk</w:t>
      </w:r>
      <w:proofErr w:type="spellEnd"/>
      <w:r w:rsidRPr="00A60F61">
        <w:rPr>
          <w:rFonts w:cs="Aharoni"/>
          <w:sz w:val="20"/>
          <w:szCs w:val="18"/>
        </w:rPr>
        <w:t xml:space="preserve"> Repair bill</w:t>
      </w:r>
      <w:r w:rsidR="00BF5074" w:rsidRPr="00A60F61">
        <w:rPr>
          <w:rFonts w:cs="Aharoni"/>
          <w:sz w:val="20"/>
          <w:szCs w:val="18"/>
        </w:rPr>
        <w:t xml:space="preserve"> for </w:t>
      </w:r>
      <w:r w:rsidR="005871BB" w:rsidRPr="00A60F61">
        <w:rPr>
          <w:rFonts w:cs="Aharoni"/>
          <w:sz w:val="20"/>
          <w:szCs w:val="18"/>
        </w:rPr>
        <w:t>$</w:t>
      </w:r>
      <w:r w:rsidR="00FD2A09">
        <w:rPr>
          <w:rFonts w:cs="Aharoni"/>
          <w:sz w:val="20"/>
          <w:szCs w:val="18"/>
        </w:rPr>
        <w:t>128.45</w:t>
      </w:r>
    </w:p>
    <w:p w14:paraId="30C98127" w14:textId="77777777" w:rsidR="009758E2" w:rsidRPr="009758E2" w:rsidRDefault="009758E2" w:rsidP="009758E2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54CFFED9" w14:textId="25DFC8B3" w:rsidR="00FC723A" w:rsidRPr="00FC723A" w:rsidRDefault="00F934FC" w:rsidP="00FC723A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03C91266" w14:textId="29B3CE97" w:rsidR="00F11570" w:rsidRPr="00F11570" w:rsidRDefault="00AB61D5" w:rsidP="00F11570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09E4BA6" w14:textId="4F9ED837" w:rsidR="00F11570" w:rsidRPr="00F11570" w:rsidRDefault="00F11570" w:rsidP="00F11570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adding fence along the street at the </w:t>
      </w:r>
      <w:proofErr w:type="gramStart"/>
      <w:r>
        <w:rPr>
          <w:rFonts w:cs="Aharoni"/>
          <w:sz w:val="20"/>
          <w:szCs w:val="18"/>
        </w:rPr>
        <w:t>dump</w:t>
      </w:r>
      <w:proofErr w:type="gramEnd"/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D6E0C27" w14:textId="07545ACE" w:rsidR="00DB44FE" w:rsidRDefault="00AB61D5" w:rsidP="00DB44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56883FC7" w14:textId="7E15B4D1" w:rsidR="00343137" w:rsidRPr="00343137" w:rsidRDefault="00062AB1" w:rsidP="0034313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797F8799" w14:textId="1A04D8F8" w:rsidR="003902FC" w:rsidRDefault="00F934FC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DA104B6" w14:textId="77777777" w:rsidR="00EF10BB" w:rsidRPr="00EF10BB" w:rsidRDefault="00EF10BB" w:rsidP="00EF10BB">
      <w:pPr>
        <w:pStyle w:val="ListParagraph"/>
        <w:rPr>
          <w:rFonts w:cs="Aharoni"/>
          <w:sz w:val="20"/>
          <w:szCs w:val="18"/>
        </w:rPr>
      </w:pPr>
    </w:p>
    <w:p w14:paraId="47045E43" w14:textId="663CFFD3" w:rsidR="00EF10BB" w:rsidRPr="003902FC" w:rsidRDefault="00EF10BB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roperty Clean-up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0088D79A" w14:textId="25B994A0" w:rsidR="00D01D1B" w:rsidRDefault="00CD6D90" w:rsidP="0028338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06CFD789" w14:textId="4A71FD4F" w:rsidR="0028338A" w:rsidRPr="00177C1C" w:rsidRDefault="00177C1C" w:rsidP="00177C1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pdate on coop intersection</w:t>
      </w:r>
    </w:p>
    <w:p w14:paraId="298432F1" w14:textId="6B649BC0" w:rsidR="00FC723A" w:rsidRPr="00FC723A" w:rsidRDefault="00B17341" w:rsidP="00FC723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lastRenderedPageBreak/>
        <w:t>New Business</w:t>
      </w:r>
    </w:p>
    <w:p w14:paraId="68C09E13" w14:textId="222850E3" w:rsidR="009758E2" w:rsidRDefault="009758E2" w:rsidP="00FC723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e/deny bids for replacing Case </w:t>
      </w:r>
      <w:proofErr w:type="gramStart"/>
      <w:r>
        <w:rPr>
          <w:sz w:val="20"/>
          <w:szCs w:val="20"/>
        </w:rPr>
        <w:t>mower</w:t>
      </w:r>
      <w:proofErr w:type="gramEnd"/>
    </w:p>
    <w:p w14:paraId="7FB3D887" w14:textId="60510CD7" w:rsidR="009758E2" w:rsidRDefault="009758E2" w:rsidP="00FC723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pprove/deny quote for new </w:t>
      </w:r>
      <w:r w:rsidR="004C23B4">
        <w:rPr>
          <w:sz w:val="20"/>
          <w:szCs w:val="20"/>
        </w:rPr>
        <w:t>skid steer</w:t>
      </w:r>
      <w:r w:rsidR="00372B12">
        <w:rPr>
          <w:sz w:val="20"/>
          <w:szCs w:val="20"/>
        </w:rPr>
        <w:t xml:space="preserve"> from Bobcat of </w:t>
      </w:r>
      <w:proofErr w:type="gramStart"/>
      <w:r w:rsidR="00372B12">
        <w:rPr>
          <w:sz w:val="20"/>
          <w:szCs w:val="20"/>
        </w:rPr>
        <w:t>Lincoln</w:t>
      </w:r>
      <w:proofErr w:type="gramEnd"/>
    </w:p>
    <w:p w14:paraId="45B99E61" w14:textId="2C26AF99" w:rsidR="00901D19" w:rsidRDefault="00901D19" w:rsidP="009A4E2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901D19">
        <w:rPr>
          <w:rFonts w:cs="Aharoni"/>
          <w:sz w:val="20"/>
          <w:szCs w:val="18"/>
        </w:rPr>
        <w:t xml:space="preserve">Employee </w:t>
      </w:r>
      <w:r w:rsidR="009A4E21">
        <w:rPr>
          <w:rFonts w:cs="Aharoni"/>
          <w:sz w:val="20"/>
          <w:szCs w:val="18"/>
        </w:rPr>
        <w:t>r</w:t>
      </w:r>
      <w:r w:rsidRPr="00901D19">
        <w:rPr>
          <w:rFonts w:cs="Aharoni"/>
          <w:sz w:val="20"/>
          <w:szCs w:val="18"/>
        </w:rPr>
        <w:t xml:space="preserve">eview and discussion of employee </w:t>
      </w:r>
      <w:r>
        <w:rPr>
          <w:rFonts w:cs="Aharoni"/>
          <w:sz w:val="20"/>
          <w:szCs w:val="18"/>
        </w:rPr>
        <w:t>wages and benefits</w:t>
      </w:r>
      <w:r w:rsidR="009758E2">
        <w:rPr>
          <w:rFonts w:cs="Aharoni"/>
          <w:sz w:val="20"/>
          <w:szCs w:val="18"/>
        </w:rPr>
        <w:t xml:space="preserve"> for part time employees</w:t>
      </w:r>
    </w:p>
    <w:p w14:paraId="632B5B9E" w14:textId="6E0440E6" w:rsidR="00BA7913" w:rsidRPr="009A4E21" w:rsidRDefault="00BA7913" w:rsidP="009A4E21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street closure bi-weekly</w:t>
      </w:r>
      <w:r w:rsidR="00D77FF4">
        <w:rPr>
          <w:rFonts w:cs="Aharoni"/>
          <w:sz w:val="20"/>
          <w:szCs w:val="18"/>
        </w:rPr>
        <w:t xml:space="preserve"> on Saturday mornings</w:t>
      </w:r>
      <w:r>
        <w:rPr>
          <w:rFonts w:cs="Aharoni"/>
          <w:sz w:val="20"/>
          <w:szCs w:val="18"/>
        </w:rPr>
        <w:t xml:space="preserve"> for farmers market downtown</w:t>
      </w:r>
      <w:r w:rsidR="00D77FF4">
        <w:rPr>
          <w:rFonts w:cs="Aharoni"/>
          <w:sz w:val="20"/>
          <w:szCs w:val="18"/>
        </w:rPr>
        <w:t xml:space="preserve"> on Broadway </w:t>
      </w:r>
      <w:proofErr w:type="gramStart"/>
      <w:r w:rsidR="00D77FF4">
        <w:rPr>
          <w:rFonts w:cs="Aharoni"/>
          <w:sz w:val="20"/>
          <w:szCs w:val="18"/>
        </w:rPr>
        <w:t>Street</w:t>
      </w:r>
      <w:proofErr w:type="gramEnd"/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50817D06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BCE1300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78F088D4" w14:textId="77777777" w:rsidR="00655028" w:rsidRDefault="00655028" w:rsidP="00F43466">
      <w:pPr>
        <w:rPr>
          <w:rFonts w:cs="Aharoni"/>
          <w:sz w:val="18"/>
          <w:szCs w:val="18"/>
        </w:rPr>
      </w:pPr>
    </w:p>
    <w:p w14:paraId="1AE44314" w14:textId="781BB814" w:rsidR="005E2F26" w:rsidRDefault="005E2F26" w:rsidP="008434DE">
      <w:pPr>
        <w:rPr>
          <w:rFonts w:cs="Aharoni"/>
          <w:sz w:val="18"/>
          <w:szCs w:val="18"/>
        </w:rPr>
      </w:pPr>
    </w:p>
    <w:p w14:paraId="1F9614A5" w14:textId="120F95A5" w:rsidR="00D01D1B" w:rsidRDefault="00D01D1B" w:rsidP="0067722C">
      <w:pPr>
        <w:rPr>
          <w:rFonts w:cs="Aharoni"/>
          <w:sz w:val="18"/>
          <w:szCs w:val="18"/>
        </w:rPr>
      </w:pPr>
    </w:p>
    <w:p w14:paraId="7AEC9B87" w14:textId="621779E9" w:rsidR="00177C1C" w:rsidRDefault="00177C1C" w:rsidP="0067722C">
      <w:pPr>
        <w:rPr>
          <w:rFonts w:cs="Aharoni"/>
          <w:sz w:val="18"/>
          <w:szCs w:val="18"/>
        </w:rPr>
      </w:pPr>
    </w:p>
    <w:p w14:paraId="39ACC0D4" w14:textId="336E4F0C" w:rsidR="00177C1C" w:rsidRDefault="00177C1C" w:rsidP="0067722C">
      <w:pPr>
        <w:rPr>
          <w:rFonts w:cs="Aharoni"/>
          <w:sz w:val="18"/>
          <w:szCs w:val="18"/>
        </w:rPr>
      </w:pPr>
    </w:p>
    <w:p w14:paraId="29DB4485" w14:textId="5BE06EE4" w:rsidR="00177C1C" w:rsidRDefault="00177C1C" w:rsidP="0067722C">
      <w:pPr>
        <w:rPr>
          <w:rFonts w:cs="Aharoni"/>
          <w:sz w:val="18"/>
          <w:szCs w:val="18"/>
        </w:rPr>
      </w:pPr>
    </w:p>
    <w:p w14:paraId="4C0B1318" w14:textId="5FE859A2" w:rsidR="00177C1C" w:rsidRDefault="00177C1C" w:rsidP="0067722C">
      <w:pPr>
        <w:rPr>
          <w:rFonts w:cs="Aharoni"/>
          <w:sz w:val="18"/>
          <w:szCs w:val="18"/>
        </w:rPr>
      </w:pPr>
    </w:p>
    <w:p w14:paraId="6FC3747D" w14:textId="3858DB0B" w:rsidR="00177C1C" w:rsidRDefault="00177C1C" w:rsidP="0067722C">
      <w:pPr>
        <w:rPr>
          <w:rFonts w:cs="Aharoni"/>
          <w:sz w:val="18"/>
          <w:szCs w:val="18"/>
        </w:rPr>
      </w:pPr>
    </w:p>
    <w:p w14:paraId="43D803BF" w14:textId="51148C8E" w:rsidR="00177C1C" w:rsidRDefault="00177C1C" w:rsidP="0067722C">
      <w:pPr>
        <w:rPr>
          <w:rFonts w:cs="Aharoni"/>
          <w:sz w:val="18"/>
          <w:szCs w:val="18"/>
        </w:rPr>
      </w:pPr>
    </w:p>
    <w:p w14:paraId="1C60F915" w14:textId="4F4057C5" w:rsidR="00177C1C" w:rsidRDefault="00177C1C" w:rsidP="0067722C">
      <w:pPr>
        <w:rPr>
          <w:rFonts w:cs="Aharoni"/>
          <w:sz w:val="18"/>
          <w:szCs w:val="18"/>
        </w:rPr>
      </w:pPr>
    </w:p>
    <w:p w14:paraId="6D29446F" w14:textId="77777777" w:rsidR="00177C1C" w:rsidRDefault="00177C1C" w:rsidP="0067722C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2729C02A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August</w:t>
      </w:r>
      <w:r w:rsidR="00525E29">
        <w:rPr>
          <w:sz w:val="18"/>
          <w:szCs w:val="18"/>
        </w:rPr>
        <w:t xml:space="preserve"> 1</w:t>
      </w:r>
      <w:r w:rsidR="00B76072">
        <w:rPr>
          <w:sz w:val="18"/>
          <w:szCs w:val="18"/>
        </w:rPr>
        <w:t>0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B76072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6465" w14:textId="77777777" w:rsidR="00F9167A" w:rsidRDefault="00F9167A" w:rsidP="006B6F1A">
      <w:pPr>
        <w:spacing w:after="0" w:line="240" w:lineRule="auto"/>
      </w:pPr>
      <w:r>
        <w:separator/>
      </w:r>
    </w:p>
  </w:endnote>
  <w:endnote w:type="continuationSeparator" w:id="0">
    <w:p w14:paraId="0CF1B3E9" w14:textId="77777777" w:rsidR="00F9167A" w:rsidRDefault="00F9167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AE5C" w14:textId="77777777" w:rsidR="00F9167A" w:rsidRDefault="00F9167A" w:rsidP="006B6F1A">
      <w:pPr>
        <w:spacing w:after="0" w:line="240" w:lineRule="auto"/>
      </w:pPr>
      <w:r>
        <w:separator/>
      </w:r>
    </w:p>
  </w:footnote>
  <w:footnote w:type="continuationSeparator" w:id="0">
    <w:p w14:paraId="7143C2C9" w14:textId="77777777" w:rsidR="00F9167A" w:rsidRDefault="00F9167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B07A8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13205"/>
    <w:rsid w:val="00121C3F"/>
    <w:rsid w:val="0012516F"/>
    <w:rsid w:val="00125D74"/>
    <w:rsid w:val="00127EE6"/>
    <w:rsid w:val="001329F3"/>
    <w:rsid w:val="001374D8"/>
    <w:rsid w:val="0014495F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77C1C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52F4"/>
    <w:rsid w:val="001C539E"/>
    <w:rsid w:val="001C60EA"/>
    <w:rsid w:val="001D7665"/>
    <w:rsid w:val="001E1765"/>
    <w:rsid w:val="001F18E3"/>
    <w:rsid w:val="001F38AF"/>
    <w:rsid w:val="001F42A2"/>
    <w:rsid w:val="001F514E"/>
    <w:rsid w:val="001F6438"/>
    <w:rsid w:val="001F6940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2BD7"/>
    <w:rsid w:val="00263B23"/>
    <w:rsid w:val="00263EEA"/>
    <w:rsid w:val="00265A15"/>
    <w:rsid w:val="0027210B"/>
    <w:rsid w:val="0027309A"/>
    <w:rsid w:val="00276EF7"/>
    <w:rsid w:val="00281A1C"/>
    <w:rsid w:val="0028338A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B11"/>
    <w:rsid w:val="002D4A41"/>
    <w:rsid w:val="002D52A7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2B12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63DB"/>
    <w:rsid w:val="004C0087"/>
    <w:rsid w:val="004C0827"/>
    <w:rsid w:val="004C09B2"/>
    <w:rsid w:val="004C21ED"/>
    <w:rsid w:val="004C23B4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603B"/>
    <w:rsid w:val="00517EBE"/>
    <w:rsid w:val="00520C53"/>
    <w:rsid w:val="00524016"/>
    <w:rsid w:val="00525E29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34DE"/>
    <w:rsid w:val="0084368C"/>
    <w:rsid w:val="00850363"/>
    <w:rsid w:val="00851D32"/>
    <w:rsid w:val="00852695"/>
    <w:rsid w:val="0085369C"/>
    <w:rsid w:val="0085436F"/>
    <w:rsid w:val="0085495B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1447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1D19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3884"/>
    <w:rsid w:val="009758E2"/>
    <w:rsid w:val="00976C79"/>
    <w:rsid w:val="0098095E"/>
    <w:rsid w:val="00980C74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2310B"/>
    <w:rsid w:val="00A248A2"/>
    <w:rsid w:val="00A254D8"/>
    <w:rsid w:val="00A27212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1C0B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4398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76072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C77C0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019D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77FF4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1AF8"/>
    <w:rsid w:val="00E16C10"/>
    <w:rsid w:val="00E21CE0"/>
    <w:rsid w:val="00E259C2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570"/>
    <w:rsid w:val="00F11746"/>
    <w:rsid w:val="00F11842"/>
    <w:rsid w:val="00F20CF7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723A"/>
    <w:rsid w:val="00FC787A"/>
    <w:rsid w:val="00FD172F"/>
    <w:rsid w:val="00FD2A09"/>
    <w:rsid w:val="00FD366E"/>
    <w:rsid w:val="00FD4B2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8</cp:revision>
  <cp:lastPrinted>2021-06-08T15:27:00Z</cp:lastPrinted>
  <dcterms:created xsi:type="dcterms:W3CDTF">2021-06-25T16:32:00Z</dcterms:created>
  <dcterms:modified xsi:type="dcterms:W3CDTF">2021-07-08T20:59:00Z</dcterms:modified>
</cp:coreProperties>
</file>